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ACD4B9">
      <w:r>
        <w:t>Week 2 – 1:</w:t>
      </w:r>
    </w:p>
    <w:p w14:paraId="2569C62E">
      <w:r>
        <w:t>--Operators and Expressions, Managing Input and Output Opearations</w:t>
      </w:r>
    </w:p>
    <w:p w14:paraId="65E487AF">
      <w:pPr>
        <w:rPr>
          <w:rFonts w:hint="default"/>
          <w:lang w:val="en-US"/>
        </w:rPr>
      </w:pPr>
      <w:r>
        <w:t>ROLL NO.:2415</w:t>
      </w:r>
      <w:r>
        <w:rPr>
          <w:rFonts w:hint="default"/>
          <w:lang w:val="en-US"/>
        </w:rPr>
        <w:t>01174</w:t>
      </w:r>
    </w:p>
    <w:p w14:paraId="0B362E87">
      <w:pPr>
        <w:rPr>
          <w:rFonts w:hint="default"/>
          <w:lang w:val="en-US"/>
        </w:rPr>
      </w:pPr>
      <w:r>
        <w:t xml:space="preserve">Name: </w:t>
      </w:r>
      <w:r>
        <w:rPr>
          <w:rFonts w:hint="default"/>
          <w:lang w:val="en-US"/>
        </w:rPr>
        <w:t>Sai Santhosh C</w:t>
      </w:r>
      <w:bookmarkStart w:id="0" w:name="_GoBack"/>
      <w:bookmarkEnd w:id="0"/>
    </w:p>
    <w:p w14:paraId="38A39E60">
      <w:r>
        <w:drawing>
          <wp:inline distT="0" distB="0" distL="0" distR="0">
            <wp:extent cx="5731510" cy="845820"/>
            <wp:effectExtent l="0" t="0" r="2540" b="0"/>
            <wp:docPr id="1252613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13373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9E97">
      <w:r>
        <w:rPr>
          <w:b/>
          <w:bCs/>
        </w:rPr>
        <w:t>Q1)</w:t>
      </w:r>
      <w:r>
        <w:t xml:space="preserve"> Many people think about their height in feet and inches, even in some countries that</w:t>
      </w:r>
    </w:p>
    <w:p w14:paraId="2473FF44">
      <w:r>
        <w:t>primarily use the metric system. Write a program that reads a number of feet from the</w:t>
      </w:r>
    </w:p>
    <w:p w14:paraId="1114A9A6">
      <w:r>
        <w:t>user, followed by a number of inches. Once these values are read, your program should</w:t>
      </w:r>
    </w:p>
    <w:p w14:paraId="60BD05E4">
      <w:r>
        <w:t>compute and display the equivalent number of centimeters.</w:t>
      </w:r>
    </w:p>
    <w:p w14:paraId="4E97EBB2">
      <w:r>
        <w:t>Hint: One foot is 12 inches. One inch is 2.54 centimeters.</w:t>
      </w:r>
    </w:p>
    <w:p w14:paraId="3539ECC6">
      <w:pPr>
        <w:rPr>
          <w:b/>
          <w:bCs/>
        </w:rPr>
      </w:pPr>
      <w:r>
        <w:rPr>
          <w:b/>
          <w:bCs/>
        </w:rPr>
        <w:t>Input Format</w:t>
      </w:r>
    </w:p>
    <w:p w14:paraId="0A3D2AFE">
      <w:r>
        <w:t>First line, read the number of feet.</w:t>
      </w:r>
    </w:p>
    <w:p w14:paraId="67A71B8D">
      <w:r>
        <w:t>Second line, read the number of inches.</w:t>
      </w:r>
    </w:p>
    <w:p w14:paraId="10D8E2CB">
      <w:pPr>
        <w:rPr>
          <w:b/>
          <w:bCs/>
        </w:rPr>
      </w:pPr>
      <w:r>
        <w:rPr>
          <w:b/>
          <w:bCs/>
        </w:rPr>
        <w:t>Output Format</w:t>
      </w:r>
    </w:p>
    <w:p w14:paraId="6B812ECE">
      <w:r>
        <w:t>In one line print the height in centimeters.</w:t>
      </w:r>
    </w:p>
    <w:p w14:paraId="55ED835B">
      <w:r>
        <w:t>Note: All of the values should be displayed using two decimal places.</w:t>
      </w:r>
    </w:p>
    <w:p w14:paraId="13D510E7">
      <w:pPr>
        <w:rPr>
          <w:b/>
          <w:bCs/>
        </w:rPr>
      </w:pPr>
      <w:r>
        <w:rPr>
          <w:b/>
          <w:bCs/>
        </w:rPr>
        <w:t>Sample Input 1</w:t>
      </w:r>
    </w:p>
    <w:p w14:paraId="6FF63566">
      <w:r>
        <w:t>5</w:t>
      </w:r>
    </w:p>
    <w:p w14:paraId="536B6ED5">
      <w:r>
        <w:t>6</w:t>
      </w:r>
    </w:p>
    <w:p w14:paraId="5B87C70E">
      <w:pPr>
        <w:rPr>
          <w:b/>
          <w:bCs/>
        </w:rPr>
      </w:pPr>
      <w:r>
        <w:rPr>
          <w:b/>
          <w:bCs/>
        </w:rPr>
        <w:t>Sample Output 1</w:t>
      </w:r>
    </w:p>
    <w:p w14:paraId="02EC5096">
      <w:r>
        <w:t>167.64</w:t>
      </w:r>
    </w:p>
    <w:p w14:paraId="3EDC3E91"/>
    <w:p w14:paraId="225923BC"/>
    <w:p w14:paraId="50BCB2B8"/>
    <w:p w14:paraId="72212B5C"/>
    <w:p w14:paraId="7D89658C"/>
    <w:p w14:paraId="1B09B940"/>
    <w:p w14:paraId="5F149CCC"/>
    <w:p w14:paraId="34D02211"/>
    <w:p w14:paraId="2FB7A57E">
      <w:r>
        <w:t>Code:</w:t>
      </w:r>
    </w:p>
    <w:p w14:paraId="335498E8">
      <w:r>
        <w:drawing>
          <wp:inline distT="0" distB="0" distL="0" distR="0">
            <wp:extent cx="5731510" cy="2964180"/>
            <wp:effectExtent l="0" t="0" r="2540" b="7620"/>
            <wp:docPr id="13870288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28866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D6B8"/>
    <w:p w14:paraId="368C33E6"/>
    <w:p w14:paraId="3BAFDD57">
      <w:r>
        <w:t>OUTPUT:</w:t>
      </w:r>
    </w:p>
    <w:p w14:paraId="64CB23D3">
      <w:r>
        <w:drawing>
          <wp:inline distT="0" distB="0" distL="0" distR="0">
            <wp:extent cx="5731510" cy="1049655"/>
            <wp:effectExtent l="0" t="0" r="2540" b="0"/>
            <wp:docPr id="1568000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00648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51F5"/>
    <w:p w14:paraId="52970AF4"/>
    <w:p w14:paraId="078C2283">
      <w:r>
        <w:rPr>
          <w:b/>
          <w:bCs/>
        </w:rPr>
        <w:t>Q2)</w:t>
      </w:r>
      <w:r>
        <w:t xml:space="preserve"> Create a program that reads two integers, a and b, from the user. Your program should</w:t>
      </w:r>
    </w:p>
    <w:p w14:paraId="2614B656">
      <w:r>
        <w:t>compute and display:</w:t>
      </w:r>
    </w:p>
    <w:p w14:paraId="03A3C44F">
      <w:r>
        <w:t>• The sum of a and b</w:t>
      </w:r>
    </w:p>
    <w:p w14:paraId="3CAEAD9E">
      <w:r>
        <w:t>• The difference when b is subtracted from a</w:t>
      </w:r>
    </w:p>
    <w:p w14:paraId="1447529A">
      <w:r>
        <w:t>• The product of a and b</w:t>
      </w:r>
    </w:p>
    <w:p w14:paraId="0F38AD5F">
      <w:r>
        <w:t>• The quotient when a is divided by b</w:t>
      </w:r>
    </w:p>
    <w:p w14:paraId="0C5FDDAC">
      <w:r>
        <w:t>• The remainder when a is divided by b</w:t>
      </w:r>
    </w:p>
    <w:p w14:paraId="54C7BFE3">
      <w:pPr>
        <w:rPr>
          <w:b/>
          <w:bCs/>
        </w:rPr>
      </w:pPr>
      <w:r>
        <w:rPr>
          <w:b/>
          <w:bCs/>
        </w:rPr>
        <w:t>Input Format</w:t>
      </w:r>
    </w:p>
    <w:p w14:paraId="0E194E58">
      <w:r>
        <w:t>First line, read the first number.</w:t>
      </w:r>
    </w:p>
    <w:p w14:paraId="7BDF4880">
      <w:r>
        <w:t>Second line, read the second number.</w:t>
      </w:r>
    </w:p>
    <w:p w14:paraId="3FED6217">
      <w:pPr>
        <w:rPr>
          <w:b/>
          <w:bCs/>
        </w:rPr>
      </w:pPr>
      <w:r>
        <w:rPr>
          <w:b/>
          <w:bCs/>
        </w:rPr>
        <w:t>Output Format</w:t>
      </w:r>
    </w:p>
    <w:p w14:paraId="10D8F57C">
      <w:r>
        <w:t>First line, print the sum of a and b</w:t>
      </w:r>
    </w:p>
    <w:p w14:paraId="6E4E4373">
      <w:r>
        <w:t>Second line, print the difference when b is subtracted from a</w:t>
      </w:r>
    </w:p>
    <w:p w14:paraId="4B7E95D4">
      <w:r>
        <w:t>Third line, print the product of a and b</w:t>
      </w:r>
    </w:p>
    <w:p w14:paraId="5246B404">
      <w:r>
        <w:t>Fourth line, print the quotient when a is divided by b</w:t>
      </w:r>
    </w:p>
    <w:p w14:paraId="7D74DAA9">
      <w:r>
        <w:t>Fifth line, print the remainder when a is divided by b</w:t>
      </w:r>
    </w:p>
    <w:p w14:paraId="06F5841A">
      <w:pPr>
        <w:rPr>
          <w:b/>
          <w:bCs/>
        </w:rPr>
      </w:pPr>
      <w:r>
        <w:rPr>
          <w:b/>
          <w:bCs/>
        </w:rPr>
        <w:t>Sample Input 1</w:t>
      </w:r>
    </w:p>
    <w:p w14:paraId="13D992EB">
      <w:r>
        <w:t>100</w:t>
      </w:r>
    </w:p>
    <w:p w14:paraId="1CE60110">
      <w:r>
        <w:t>6</w:t>
      </w:r>
    </w:p>
    <w:p w14:paraId="3EC3856D">
      <w:pPr>
        <w:rPr>
          <w:b/>
          <w:bCs/>
        </w:rPr>
      </w:pPr>
      <w:r>
        <w:rPr>
          <w:b/>
          <w:bCs/>
        </w:rPr>
        <w:t>Sample Output1</w:t>
      </w:r>
    </w:p>
    <w:p w14:paraId="6DE26C6E">
      <w:r>
        <w:t>106</w:t>
      </w:r>
    </w:p>
    <w:p w14:paraId="22669CE4">
      <w:r>
        <w:t>94</w:t>
      </w:r>
    </w:p>
    <w:p w14:paraId="559DA414">
      <w:r>
        <w:t>600</w:t>
      </w:r>
    </w:p>
    <w:p w14:paraId="1BAC7786">
      <w:r>
        <w:t>16</w:t>
      </w:r>
    </w:p>
    <w:p w14:paraId="42720481">
      <w:r>
        <w:t>4</w:t>
      </w:r>
    </w:p>
    <w:p w14:paraId="2B23A4E0"/>
    <w:p w14:paraId="11790151"/>
    <w:p w14:paraId="6A342F07"/>
    <w:p w14:paraId="6EFD1EFE">
      <w:r>
        <w:t>Code:</w:t>
      </w:r>
    </w:p>
    <w:p w14:paraId="7F9AF559">
      <w:r>
        <w:drawing>
          <wp:inline distT="0" distB="0" distL="0" distR="0">
            <wp:extent cx="5731510" cy="3284220"/>
            <wp:effectExtent l="0" t="0" r="2540" b="0"/>
            <wp:docPr id="18227665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6658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59EE"/>
    <w:p w14:paraId="3F5DF061"/>
    <w:p w14:paraId="11DB88E4"/>
    <w:p w14:paraId="2E1F4987">
      <w:r>
        <w:t>OUTPUT:</w:t>
      </w:r>
    </w:p>
    <w:p w14:paraId="01548A73"/>
    <w:p w14:paraId="23501F6B">
      <w:r>
        <w:drawing>
          <wp:inline distT="0" distB="0" distL="0" distR="0">
            <wp:extent cx="5731510" cy="1323975"/>
            <wp:effectExtent l="0" t="0" r="2540" b="9525"/>
            <wp:docPr id="1058708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08123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03D8"/>
    <w:p w14:paraId="3AEA4EBF"/>
    <w:p w14:paraId="49DBCC4E">
      <w:r>
        <w:rPr>
          <w:b/>
          <w:bCs/>
        </w:rPr>
        <w:t>Q3)</w:t>
      </w:r>
      <w:r>
        <w:t xml:space="preserve"> A bakery sells loaves of bread for $3.49 each. Day old bread is discounted by 60 percent.</w:t>
      </w:r>
    </w:p>
    <w:p w14:paraId="10399ACA">
      <w:r>
        <w:t>Write a program that begins by reading the number of loaves of day-old bread being</w:t>
      </w:r>
    </w:p>
    <w:p w14:paraId="0CF3F1AE">
      <w:r>
        <w:t>purchased from the user. Then your program should display the regular price for the</w:t>
      </w:r>
    </w:p>
    <w:p w14:paraId="058B5FD4">
      <w:r>
        <w:t>bread, the discount because it is a day old, and the total price. Each of these amounts</w:t>
      </w:r>
    </w:p>
    <w:p w14:paraId="4EE803A8">
      <w:r>
        <w:t>should be displayed on its own line with an appropriate label. All of the values should be</w:t>
      </w:r>
    </w:p>
    <w:p w14:paraId="35E1345A">
      <w:r>
        <w:t>displayed using two decimal places.</w:t>
      </w:r>
    </w:p>
    <w:p w14:paraId="1BA21EE3">
      <w:pPr>
        <w:rPr>
          <w:b/>
          <w:bCs/>
        </w:rPr>
      </w:pPr>
      <w:r>
        <w:rPr>
          <w:b/>
          <w:bCs/>
        </w:rPr>
        <w:t>Input Format</w:t>
      </w:r>
    </w:p>
    <w:p w14:paraId="3587BB2A">
      <w:r>
        <w:t>Read the number of day old loaves.</w:t>
      </w:r>
    </w:p>
    <w:p w14:paraId="332405C9">
      <w:pPr>
        <w:rPr>
          <w:b/>
          <w:bCs/>
        </w:rPr>
      </w:pPr>
      <w:r>
        <w:rPr>
          <w:b/>
          <w:bCs/>
        </w:rPr>
        <w:t>Output Format</w:t>
      </w:r>
    </w:p>
    <w:p w14:paraId="07FECD75">
      <w:r>
        <w:t>First line, print Regular price: price Second line, print Discount: discount Third line, print</w:t>
      </w:r>
    </w:p>
    <w:p w14:paraId="551CC863">
      <w:r>
        <w:t>Total: total</w:t>
      </w:r>
    </w:p>
    <w:p w14:paraId="4C40515C">
      <w:r>
        <w:t>Note: All of the values should be displayed using two decimal places.</w:t>
      </w:r>
    </w:p>
    <w:p w14:paraId="5A7E16A1">
      <w:pPr>
        <w:rPr>
          <w:b/>
          <w:bCs/>
        </w:rPr>
      </w:pPr>
      <w:r>
        <w:rPr>
          <w:b/>
          <w:bCs/>
        </w:rPr>
        <w:t>Sample Input 1</w:t>
      </w:r>
    </w:p>
    <w:p w14:paraId="32370105">
      <w:r>
        <w:t>10</w:t>
      </w:r>
    </w:p>
    <w:p w14:paraId="032EF131">
      <w:pPr>
        <w:rPr>
          <w:b/>
          <w:bCs/>
        </w:rPr>
      </w:pPr>
      <w:r>
        <w:rPr>
          <w:b/>
          <w:bCs/>
        </w:rPr>
        <w:t>Sample Output 1</w:t>
      </w:r>
    </w:p>
    <w:p w14:paraId="3AE78625">
      <w:r>
        <w:t>Regular price: 34.90 Discount: 20.94 Total: 13.96</w:t>
      </w:r>
    </w:p>
    <w:p w14:paraId="5F120CC3">
      <w:pPr>
        <w:rPr>
          <w:b/>
          <w:bCs/>
        </w:rPr>
      </w:pPr>
    </w:p>
    <w:p w14:paraId="52808515">
      <w:pPr>
        <w:rPr>
          <w:b/>
          <w:bCs/>
        </w:rPr>
      </w:pPr>
    </w:p>
    <w:p w14:paraId="277E5437">
      <w:pPr>
        <w:rPr>
          <w:b/>
          <w:bCs/>
        </w:rPr>
      </w:pPr>
      <w:r>
        <w:rPr>
          <w:b/>
          <w:bCs/>
        </w:rPr>
        <w:t>Code:</w:t>
      </w:r>
    </w:p>
    <w:p w14:paraId="347196CD">
      <w:pPr>
        <w:rPr>
          <w:b/>
          <w:bCs/>
        </w:rPr>
      </w:pPr>
      <w:r>
        <w:rPr>
          <w:b/>
          <w:bCs/>
        </w:rPr>
        <w:drawing>
          <wp:inline distT="0" distB="0" distL="0" distR="0">
            <wp:extent cx="5731510" cy="2872740"/>
            <wp:effectExtent l="0" t="0" r="2540" b="3810"/>
            <wp:docPr id="5766543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54301" name="Pictur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01A1"/>
    <w:p w14:paraId="62523815">
      <w:r>
        <w:t>OUTPUT:</w:t>
      </w:r>
    </w:p>
    <w:p w14:paraId="073E591F">
      <w:r>
        <w:drawing>
          <wp:inline distT="0" distB="0" distL="0" distR="0">
            <wp:extent cx="5226050" cy="1234440"/>
            <wp:effectExtent l="0" t="0" r="0" b="3810"/>
            <wp:docPr id="1562221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21848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240" cy="12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5A"/>
    <w:rsid w:val="000F38AE"/>
    <w:rsid w:val="00141D34"/>
    <w:rsid w:val="0024665A"/>
    <w:rsid w:val="004658D3"/>
    <w:rsid w:val="00490EDA"/>
    <w:rsid w:val="005E07A2"/>
    <w:rsid w:val="00687D36"/>
    <w:rsid w:val="00696F5C"/>
    <w:rsid w:val="008644C3"/>
    <w:rsid w:val="008E065E"/>
    <w:rsid w:val="00A53456"/>
    <w:rsid w:val="00AE2F11"/>
    <w:rsid w:val="00B24805"/>
    <w:rsid w:val="00B7438F"/>
    <w:rsid w:val="00E6041B"/>
    <w:rsid w:val="00F256F9"/>
    <w:rsid w:val="00F47EA4"/>
    <w:rsid w:val="123F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8DE5-C90F-449C-8588-E80D811392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45</Words>
  <Characters>1968</Characters>
  <Lines>16</Lines>
  <Paragraphs>4</Paragraphs>
  <TotalTime>3</TotalTime>
  <ScaleCrop>false</ScaleCrop>
  <LinksUpToDate>false</LinksUpToDate>
  <CharactersWithSpaces>2309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3T14:50:00Z</dcterms:created>
  <dc:creator>GOWTHAM M</dc:creator>
  <cp:lastModifiedBy>WPS_1707327461</cp:lastModifiedBy>
  <dcterms:modified xsi:type="dcterms:W3CDTF">2025-01-17T16:52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B8B4B95F15594CE6ADC8B2188D5183B2_12</vt:lpwstr>
  </property>
</Properties>
</file>